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FDD1" w14:textId="77777777" w:rsidR="00F371ED" w:rsidRPr="00142674" w:rsidRDefault="00A66AF7" w:rsidP="00F371ED">
      <w:pPr>
        <w:pStyle w:val="Title"/>
        <w:rPr>
          <w:sz w:val="56"/>
        </w:rPr>
      </w:pPr>
      <w:bookmarkStart w:id="0" w:name="_GoBack"/>
      <w:bookmarkEnd w:id="0"/>
      <w:r w:rsidRPr="00142674">
        <w:rPr>
          <w:sz w:val="56"/>
        </w:rPr>
        <w:t>Destwerdana Derve ya di Civakê de</w:t>
      </w:r>
    </w:p>
    <w:p w14:paraId="59C10567" w14:textId="77777777" w:rsidR="00142674" w:rsidRDefault="00142674" w:rsidP="00F371ED">
      <w:pPr>
        <w:pStyle w:val="IssueDateURL"/>
      </w:pPr>
    </w:p>
    <w:p w14:paraId="5CF92F63" w14:textId="77777777" w:rsidR="00742E59" w:rsidRDefault="00A66AF7" w:rsidP="00F371ED">
      <w:pPr>
        <w:pStyle w:val="IssueDateURL"/>
        <w:rPr>
          <w:rStyle w:val="FooterChar"/>
        </w:rPr>
      </w:pPr>
      <w:r w:rsidRPr="00A66AF7">
        <w:t>Meriv çawa gef û tehdî</w:t>
      </w:r>
      <w:r>
        <w:t>dên hukûmetên biyanî radigihîne</w:t>
      </w:r>
      <w:r w:rsidR="00742E59" w:rsidRPr="002F1C7B">
        <w:rPr>
          <w:rStyle w:val="FooterChar"/>
        </w:rPr>
        <w:t xml:space="preserve"> </w:t>
      </w:r>
    </w:p>
    <w:p w14:paraId="5E9BC32D" w14:textId="77777777" w:rsidR="00F371ED" w:rsidRPr="00D57CCF" w:rsidRDefault="00F371ED" w:rsidP="00F371ED">
      <w:pPr>
        <w:pStyle w:val="IssueDateURL"/>
      </w:pPr>
      <w:r w:rsidRPr="002F1C7B">
        <w:rPr>
          <w:rStyle w:val="Strong"/>
        </w:rPr>
        <w:t>FACTSHEET</w:t>
      </w:r>
      <w:r>
        <w:t xml:space="preserve">  </w:t>
      </w:r>
      <w:r w:rsidRPr="00D57CCF">
        <w:rPr>
          <w:rStyle w:val="BoldRed"/>
        </w:rPr>
        <w:t>/</w:t>
      </w:r>
      <w:r>
        <w:t xml:space="preserve">  </w:t>
      </w:r>
      <w:r w:rsidR="00A66AF7">
        <w:t>April</w:t>
      </w:r>
      <w:r>
        <w:t xml:space="preserve"> </w:t>
      </w:r>
      <w:r w:rsidR="00742E59">
        <w:t>2023</w:t>
      </w:r>
      <w:r>
        <w:tab/>
      </w:r>
      <w:r w:rsidRPr="002F1C7B">
        <w:rPr>
          <w:rStyle w:val="Strong"/>
        </w:rPr>
        <w:t>afp.gov.au</w:t>
      </w:r>
    </w:p>
    <w:p w14:paraId="189B89DD" w14:textId="77777777" w:rsidR="004B59E3" w:rsidRPr="00F371ED" w:rsidRDefault="004B59E3" w:rsidP="00F371ED">
      <w:pPr>
        <w:pStyle w:val="Spacer-pg1"/>
      </w:pPr>
    </w:p>
    <w:p w14:paraId="2204A812" w14:textId="77777777" w:rsidR="004B59E3" w:rsidRPr="004B59E3" w:rsidRDefault="004B59E3" w:rsidP="00F371ED">
      <w:pPr>
        <w:spacing w:after="360"/>
        <w:sectPr w:rsidR="004B59E3" w:rsidRPr="004B59E3" w:rsidSect="00457F01">
          <w:headerReference w:type="default" r:id="rId8"/>
          <w:footerReference w:type="default" r:id="rId9"/>
          <w:headerReference w:type="first" r:id="rId10"/>
          <w:footerReference w:type="first" r:id="rId11"/>
          <w:pgSz w:w="11906" w:h="16838" w:code="9"/>
          <w:pgMar w:top="2041" w:right="1134" w:bottom="1134" w:left="1134" w:header="550" w:footer="459" w:gutter="0"/>
          <w:cols w:space="720"/>
          <w:titlePg/>
          <w:docGrid w:linePitch="360"/>
        </w:sectPr>
      </w:pPr>
    </w:p>
    <w:p w14:paraId="27B08AA4" w14:textId="77777777" w:rsidR="00A66AF7" w:rsidRPr="007D1F16" w:rsidRDefault="00A66AF7" w:rsidP="00A66AF7">
      <w:pPr>
        <w:pStyle w:val="Heading1"/>
        <w:rPr>
          <w:lang w:val="sv-SE"/>
        </w:rPr>
      </w:pPr>
      <w:r w:rsidRPr="007D1F16">
        <w:rPr>
          <w:lang w:val="sv-SE"/>
        </w:rPr>
        <w:t>Pêşkêşî</w:t>
      </w:r>
    </w:p>
    <w:p w14:paraId="3AC36FB9" w14:textId="77777777" w:rsidR="00A66AF7" w:rsidRPr="00867265" w:rsidRDefault="00A66AF7" w:rsidP="00A66AF7">
      <w:pPr>
        <w:rPr>
          <w:lang w:val="sv-SE"/>
        </w:rPr>
      </w:pPr>
      <w:r w:rsidRPr="00867265">
        <w:rPr>
          <w:lang w:val="sv-SE"/>
        </w:rPr>
        <w:t>Destwerdana biyanî ji bo gelê Ustralya, serwerî û ewlehiya, û yekparebûna saziyên me yên neteweyî xeterek cidî nîşan dide. Gefên destwerdana biyanî ne li ser yek sektora civaka Ustralyayê ne û ne jî ji hêla yek netewe-dewletê ve têne kirin. A</w:t>
      </w:r>
      <w:r>
        <w:rPr>
          <w:lang w:val="sv-SE"/>
        </w:rPr>
        <w:t>lîy</w:t>
      </w:r>
      <w:r w:rsidRPr="00867265">
        <w:rPr>
          <w:lang w:val="sv-SE"/>
        </w:rPr>
        <w:t>ên dewletên biyanî yên dijminkar (welatên ku li dijî welatên din çalakiyên dijminane pêk tînin) derfetan diafirînin û dişopînin ku di hemû astên hikûmetê de û li ser gelek sektoran destwerdana biryarderên Ustralya bikin, di nav de: saziyên demokratîk; perwerde û lêkolîn; medya û ragihandin; binesaziyên girîng, civakên me yên pirreng ên çandî û zimanî (CALD).</w:t>
      </w:r>
    </w:p>
    <w:p w14:paraId="76A1E43F" w14:textId="77777777" w:rsidR="00A66AF7" w:rsidRPr="007D1F16" w:rsidRDefault="00A66AF7" w:rsidP="00A66AF7">
      <w:pPr>
        <w:pStyle w:val="Heading1"/>
      </w:pPr>
      <w:r w:rsidRPr="00A66AF7">
        <w:t>Destwerdana</w:t>
      </w:r>
      <w:r w:rsidRPr="007D1F16">
        <w:t xml:space="preserve"> biyanî di civakê de</w:t>
      </w:r>
    </w:p>
    <w:p w14:paraId="3BBE2F23" w14:textId="77777777" w:rsidR="00A66AF7" w:rsidRPr="00927B63" w:rsidRDefault="00A66AF7" w:rsidP="00A66AF7">
      <w:pPr>
        <w:rPr>
          <w:lang w:val="sv-SE"/>
        </w:rPr>
      </w:pPr>
      <w:r w:rsidRPr="00867265">
        <w:rPr>
          <w:lang w:val="sv-SE"/>
        </w:rPr>
        <w:t xml:space="preserve">Destwerdana biyanî ya di civakê de wekî gef û tehdîdên ku ji hêla hukûmetên biyanî ve têne rêve kirin, çavdêrîkirin an dirav kirin û li hember civakên CALD têne armanc kirin ji bo ku bibe sedema zirar û bandorê li awayê jiyana pirçandî ya Usturalya tê pênase kirin. </w:t>
      </w:r>
      <w:r w:rsidRPr="00927B63">
        <w:rPr>
          <w:lang w:val="sv-SE"/>
        </w:rPr>
        <w:t>Hikûmetên biyanî dikarin ji bo çend armancan destwerdana civakan bikin:</w:t>
      </w:r>
    </w:p>
    <w:p w14:paraId="0A231B13" w14:textId="77777777" w:rsidR="00A66AF7" w:rsidRPr="005B1D8F" w:rsidRDefault="00A66AF7" w:rsidP="00A66AF7">
      <w:pPr>
        <w:pStyle w:val="ListBullet"/>
        <w:rPr>
          <w:lang w:val="sv-SE"/>
        </w:rPr>
      </w:pPr>
      <w:r w:rsidRPr="005B1D8F">
        <w:rPr>
          <w:lang w:val="sv-SE"/>
        </w:rPr>
        <w:t>ji bo bêdengkirina rexneyên li ser siyaseta navxweyî û derve ya hikûmeta biyanî</w:t>
      </w:r>
    </w:p>
    <w:p w14:paraId="7FD254B5" w14:textId="77777777" w:rsidR="00A66AF7" w:rsidRPr="005B1D8F" w:rsidRDefault="00A66AF7" w:rsidP="00A66AF7">
      <w:pPr>
        <w:pStyle w:val="ListBullet"/>
        <w:rPr>
          <w:lang w:val="sv-SE"/>
        </w:rPr>
      </w:pPr>
      <w:r w:rsidRPr="005B1D8F">
        <w:rPr>
          <w:lang w:val="sv-SE"/>
        </w:rPr>
        <w:t>ji bo şopandina çalakiyên (offline û online) yên endamên komên CALD</w:t>
      </w:r>
    </w:p>
    <w:p w14:paraId="4308956C" w14:textId="77777777" w:rsidR="00A66AF7" w:rsidRPr="005B1D8F" w:rsidRDefault="00A66AF7" w:rsidP="00A66AF7">
      <w:pPr>
        <w:pStyle w:val="ListBullet"/>
        <w:rPr>
          <w:lang w:val="sv-SE"/>
        </w:rPr>
      </w:pPr>
      <w:r w:rsidRPr="005B1D8F">
        <w:rPr>
          <w:lang w:val="sv-SE"/>
        </w:rPr>
        <w:t>ji bo pêşxistina nêrîn û siyaseta hikûmeta biyanî</w:t>
      </w:r>
    </w:p>
    <w:p w14:paraId="3B5918D7" w14:textId="77777777" w:rsidR="00A66AF7" w:rsidRPr="005B1D8F" w:rsidRDefault="00A66AF7" w:rsidP="00A66AF7">
      <w:pPr>
        <w:pStyle w:val="ListBullet"/>
        <w:rPr>
          <w:lang w:val="sv-SE"/>
        </w:rPr>
      </w:pPr>
      <w:r w:rsidRPr="005B1D8F">
        <w:rPr>
          <w:lang w:val="sv-SE"/>
        </w:rPr>
        <w:t>ji bo berjewendiya hikûmeta biyanî agahiyê bi dest bixin</w:t>
      </w:r>
    </w:p>
    <w:p w14:paraId="641ACA51" w14:textId="77777777" w:rsidR="00A66AF7" w:rsidRPr="005B1D8F" w:rsidRDefault="00A66AF7" w:rsidP="00A66AF7">
      <w:pPr>
        <w:pStyle w:val="ListBullet"/>
        <w:rPr>
          <w:lang w:val="sv-SE"/>
        </w:rPr>
      </w:pPr>
      <w:r w:rsidRPr="005B1D8F">
        <w:rPr>
          <w:lang w:val="sv-SE"/>
        </w:rPr>
        <w:t>ku bandorê li dîtin û ramanên xelkên berfireh bike.</w:t>
      </w:r>
    </w:p>
    <w:p w14:paraId="72D079F0" w14:textId="77777777" w:rsidR="00A66AF7" w:rsidRPr="00A66AF7" w:rsidRDefault="00A66AF7" w:rsidP="00A66AF7">
      <w:pPr>
        <w:pStyle w:val="Heading1"/>
      </w:pPr>
      <w:r w:rsidRPr="00A66AF7">
        <w:t>Destwerdana biyanî ya di nav civakê de dibe ku gelek awayan pêk bîne</w:t>
      </w:r>
    </w:p>
    <w:p w14:paraId="42E2D756" w14:textId="77777777" w:rsidR="00A66AF7" w:rsidRPr="00927B63" w:rsidRDefault="00A66AF7" w:rsidP="00A66AF7">
      <w:pPr>
        <w:rPr>
          <w:lang w:val="sv-SE"/>
        </w:rPr>
      </w:pPr>
      <w:r>
        <w:rPr>
          <w:lang w:val="sv-SE"/>
        </w:rPr>
        <w:t>Di navde</w:t>
      </w:r>
      <w:r w:rsidRPr="00927B63">
        <w:rPr>
          <w:lang w:val="sv-SE"/>
        </w:rPr>
        <w:t>:</w:t>
      </w:r>
    </w:p>
    <w:p w14:paraId="136BCE7E" w14:textId="77777777" w:rsidR="00A66AF7" w:rsidRPr="005B1D8F" w:rsidRDefault="00A66AF7" w:rsidP="00A66AF7">
      <w:pPr>
        <w:pStyle w:val="ListBullet"/>
        <w:rPr>
          <w:lang w:val="sv-SE"/>
        </w:rPr>
      </w:pPr>
      <w:r w:rsidRPr="005B1D8F">
        <w:rPr>
          <w:lang w:val="sv-SE"/>
        </w:rPr>
        <w:t>Êrîş an jî gefên êrîşê</w:t>
      </w:r>
    </w:p>
    <w:p w14:paraId="29DD7FDB" w14:textId="77777777" w:rsidR="00A66AF7" w:rsidRPr="005B1D8F" w:rsidRDefault="00A66AF7" w:rsidP="00A66AF7">
      <w:pPr>
        <w:pStyle w:val="ListBullet"/>
        <w:rPr>
          <w:lang w:val="sv-SE"/>
        </w:rPr>
      </w:pPr>
      <w:r w:rsidRPr="005B1D8F">
        <w:rPr>
          <w:lang w:val="sv-SE"/>
        </w:rPr>
        <w:t>Xûkxwazî</w:t>
      </w:r>
    </w:p>
    <w:p w14:paraId="317EC45C" w14:textId="77777777" w:rsidR="00A66AF7" w:rsidRPr="005B1D8F" w:rsidRDefault="00A66AF7" w:rsidP="00A66AF7">
      <w:pPr>
        <w:pStyle w:val="ListBullet"/>
        <w:rPr>
          <w:lang w:val="sv-SE"/>
        </w:rPr>
      </w:pPr>
      <w:r w:rsidRPr="005B1D8F">
        <w:rPr>
          <w:lang w:val="sv-SE"/>
        </w:rPr>
        <w:t>Revandin, binçavkirina neqanûnî an bêparkirina azadiyê</w:t>
      </w:r>
    </w:p>
    <w:p w14:paraId="673FC20E" w14:textId="77777777" w:rsidR="00A66AF7" w:rsidRPr="005B1D8F" w:rsidRDefault="00A66AF7" w:rsidP="00A66AF7">
      <w:pPr>
        <w:pStyle w:val="ListBullet"/>
        <w:rPr>
          <w:lang w:val="sv-SE"/>
        </w:rPr>
      </w:pPr>
      <w:r w:rsidRPr="005B1D8F">
        <w:rPr>
          <w:lang w:val="sv-SE"/>
        </w:rPr>
        <w:t>Çavdêriya laşî an elektronîkî ya nedilxwaz û şopandin</w:t>
      </w:r>
    </w:p>
    <w:p w14:paraId="14047B9D" w14:textId="77777777" w:rsidR="00A66AF7" w:rsidRPr="005B1D8F" w:rsidRDefault="00A66AF7" w:rsidP="00A66AF7">
      <w:pPr>
        <w:pStyle w:val="ListBullet"/>
        <w:rPr>
          <w:lang w:val="sv-SE"/>
        </w:rPr>
      </w:pPr>
      <w:r w:rsidRPr="005B1D8F">
        <w:rPr>
          <w:lang w:val="sv-SE"/>
        </w:rPr>
        <w:t>Bi darê zorê yekî bi gefxwarina malbat an jî hevkarên wan li derveyî welat ji bo ku wan neçar bike ku bicîh bînin</w:t>
      </w:r>
    </w:p>
    <w:p w14:paraId="0B06F86D" w14:textId="77777777" w:rsidR="00A66AF7" w:rsidRPr="005B1D8F" w:rsidRDefault="00A66AF7" w:rsidP="00A66AF7">
      <w:pPr>
        <w:pStyle w:val="ListBullet"/>
        <w:rPr>
          <w:lang w:val="sv-SE"/>
        </w:rPr>
      </w:pPr>
      <w:r w:rsidRPr="005B1D8F">
        <w:rPr>
          <w:lang w:val="sv-SE"/>
        </w:rPr>
        <w:t>Kampanyayên zanyarîrnedirustê yên serhêl bi riya medyaya civakî ji bo bêrûmetkirina kesek an komekê.</w:t>
      </w:r>
    </w:p>
    <w:p w14:paraId="25751E87" w14:textId="77777777" w:rsidR="00A66AF7" w:rsidRPr="00927B63" w:rsidRDefault="00A66AF7" w:rsidP="00A66AF7">
      <w:pPr>
        <w:rPr>
          <w:lang w:val="sv-SE"/>
        </w:rPr>
      </w:pPr>
    </w:p>
    <w:p w14:paraId="1920EBF9" w14:textId="77777777" w:rsidR="00A66AF7" w:rsidRPr="005B1D8F" w:rsidRDefault="00A66AF7" w:rsidP="00A66AF7">
      <w:pPr>
        <w:rPr>
          <w:lang w:val="sv-SE"/>
        </w:rPr>
      </w:pPr>
      <w:r w:rsidRPr="00927B63">
        <w:rPr>
          <w:lang w:val="sv-SE"/>
        </w:rPr>
        <w:lastRenderedPageBreak/>
        <w:t xml:space="preserve">Ya girîng, ji bo ku li gorî Qanûna Cezayê ya 1995 (Cth) destwerdana biyanî pêk bîne, </w:t>
      </w:r>
      <w:r w:rsidRPr="00F84CD7">
        <w:rPr>
          <w:u w:val="single"/>
          <w:lang w:val="sv-SE"/>
        </w:rPr>
        <w:t xml:space="preserve">divê </w:t>
      </w:r>
      <w:r w:rsidRPr="00927B63">
        <w:rPr>
          <w:lang w:val="sv-SE"/>
        </w:rPr>
        <w:t xml:space="preserve">çalakî bi hukûmetek biyanî an nûnerê wê ve were girêdan. Di nirxandina sûcdariyê de, ajansên bicihanîna qanûnê jî dikarin sûcên </w:t>
      </w:r>
      <w:r>
        <w:rPr>
          <w:lang w:val="sv-SE"/>
        </w:rPr>
        <w:t>di</w:t>
      </w:r>
      <w:r w:rsidRPr="00927B63">
        <w:rPr>
          <w:lang w:val="sv-SE"/>
        </w:rPr>
        <w:t xml:space="preserve"> </w:t>
      </w:r>
      <w:r>
        <w:rPr>
          <w:lang w:val="sv-SE"/>
        </w:rPr>
        <w:t>U</w:t>
      </w:r>
      <w:r w:rsidRPr="00927B63">
        <w:rPr>
          <w:lang w:val="sv-SE"/>
        </w:rPr>
        <w:t xml:space="preserve">sturalya an </w:t>
      </w:r>
      <w:r>
        <w:rPr>
          <w:lang w:val="sv-SE"/>
        </w:rPr>
        <w:t>h</w:t>
      </w:r>
      <w:r w:rsidRPr="00927B63">
        <w:rPr>
          <w:lang w:val="sv-SE"/>
        </w:rPr>
        <w:t>erêmî jî binirxînin.</w:t>
      </w:r>
    </w:p>
    <w:p w14:paraId="1F097B83" w14:textId="77777777" w:rsidR="00A66AF7" w:rsidRPr="00A66AF7" w:rsidRDefault="00A66AF7" w:rsidP="00A66AF7">
      <w:pPr>
        <w:pStyle w:val="Heading1"/>
      </w:pPr>
      <w:r w:rsidRPr="00A66AF7">
        <w:t>Kî tê armanj girtin?</w:t>
      </w:r>
    </w:p>
    <w:p w14:paraId="49D41214" w14:textId="77777777" w:rsidR="00A66AF7" w:rsidRPr="00927B63" w:rsidRDefault="00A66AF7" w:rsidP="00A66AF7">
      <w:pPr>
        <w:rPr>
          <w:lang w:val="sv-SE"/>
        </w:rPr>
      </w:pPr>
      <w:r w:rsidRPr="00927B63">
        <w:rPr>
          <w:lang w:val="sv-SE"/>
        </w:rPr>
        <w:t>Hikûmetên biyanî dikarin armanc bikin:</w:t>
      </w:r>
    </w:p>
    <w:p w14:paraId="67C659A9" w14:textId="77777777" w:rsidR="00A66AF7" w:rsidRPr="005B1D8F" w:rsidRDefault="00A66AF7" w:rsidP="00A66AF7">
      <w:pPr>
        <w:pStyle w:val="ListBullet"/>
        <w:rPr>
          <w:lang w:val="sv-SE"/>
        </w:rPr>
      </w:pPr>
      <w:r w:rsidRPr="005B1D8F">
        <w:rPr>
          <w:lang w:val="sv-SE"/>
        </w:rPr>
        <w:t>Hemwelatiyên berê an niha yên ku li Usturalya dijîn</w:t>
      </w:r>
    </w:p>
    <w:p w14:paraId="3F6AA4C7" w14:textId="77777777" w:rsidR="00A66AF7" w:rsidRPr="005B1D8F" w:rsidRDefault="00A66AF7" w:rsidP="00A66AF7">
      <w:pPr>
        <w:pStyle w:val="ListBullet"/>
        <w:rPr>
          <w:lang w:val="sv-SE"/>
        </w:rPr>
      </w:pPr>
      <w:r w:rsidRPr="005B1D8F">
        <w:rPr>
          <w:lang w:val="sv-SE"/>
        </w:rPr>
        <w:t>Çalakvanên siyasî û mafên mirovan</w:t>
      </w:r>
    </w:p>
    <w:p w14:paraId="79402DD9" w14:textId="376FC431" w:rsidR="00A66AF7" w:rsidRPr="00EC2A87" w:rsidRDefault="00EC2A87" w:rsidP="00EC2A87">
      <w:pPr>
        <w:pStyle w:val="ListBullet"/>
        <w:rPr>
          <w:color w:val="000000"/>
        </w:rPr>
      </w:pPr>
      <w:r w:rsidRPr="00EC2A87">
        <w:t>Dijber</w:t>
      </w:r>
      <w:r w:rsidRPr="00EC2A87">
        <w:rPr>
          <w:rFonts w:ascii="Calibri" w:eastAsia="Calibri" w:hAnsi="Calibri" w:cs="Calibri"/>
          <w:color w:val="000000"/>
          <w:sz w:val="22"/>
          <w:szCs w:val="22"/>
        </w:rPr>
        <w:t>ên</w:t>
      </w:r>
    </w:p>
    <w:p w14:paraId="2E2BC995" w14:textId="77777777" w:rsidR="00A66AF7" w:rsidRPr="005B1D8F" w:rsidRDefault="00A66AF7" w:rsidP="00A66AF7">
      <w:pPr>
        <w:pStyle w:val="ListBullet"/>
        <w:rPr>
          <w:lang w:val="sv-SE"/>
        </w:rPr>
      </w:pPr>
      <w:r w:rsidRPr="005B1D8F">
        <w:rPr>
          <w:lang w:val="sv-SE"/>
        </w:rPr>
        <w:t>Rojnamevan</w:t>
      </w:r>
    </w:p>
    <w:p w14:paraId="60E11465" w14:textId="77777777" w:rsidR="00A66AF7" w:rsidRPr="005B1D8F" w:rsidRDefault="00A66AF7" w:rsidP="00A66AF7">
      <w:pPr>
        <w:pStyle w:val="ListBullet"/>
        <w:rPr>
          <w:lang w:val="sv-SE"/>
        </w:rPr>
      </w:pPr>
      <w:r w:rsidRPr="005B1D8F">
        <w:rPr>
          <w:lang w:val="sv-SE"/>
        </w:rPr>
        <w:t>Neyarên siyasî</w:t>
      </w:r>
    </w:p>
    <w:p w14:paraId="35D85A88" w14:textId="77777777" w:rsidR="00A66AF7" w:rsidRPr="005B1D8F" w:rsidRDefault="00A66AF7" w:rsidP="00A66AF7">
      <w:pPr>
        <w:pStyle w:val="ListBullet"/>
        <w:rPr>
          <w:lang w:val="sv-SE"/>
        </w:rPr>
      </w:pPr>
      <w:r w:rsidRPr="005B1D8F">
        <w:rPr>
          <w:lang w:val="sv-SE"/>
        </w:rPr>
        <w:t>Komên kêmîneyên olî an etnîkî.</w:t>
      </w:r>
    </w:p>
    <w:p w14:paraId="4815E634" w14:textId="77777777" w:rsidR="00A66AF7" w:rsidRPr="00A66AF7" w:rsidRDefault="00A66AF7" w:rsidP="00A66AF7">
      <w:pPr>
        <w:pStyle w:val="Heading1"/>
      </w:pPr>
      <w:r w:rsidRPr="00A66AF7">
        <w:t>Ez dikarim çi bikim ku alîkariyê bikim?</w:t>
      </w:r>
    </w:p>
    <w:p w14:paraId="0B2D27B8" w14:textId="77777777" w:rsidR="00A66AF7" w:rsidRPr="00927B63" w:rsidRDefault="00A66AF7" w:rsidP="00A66AF7">
      <w:pPr>
        <w:rPr>
          <w:lang w:val="sv-SE"/>
        </w:rPr>
      </w:pPr>
      <w:r w:rsidRPr="00927B63">
        <w:rPr>
          <w:lang w:val="sv-SE"/>
        </w:rPr>
        <w:t>Digel ku ne hemî raporên destwerdana biyanî di civatê de dê bersivek eşkere ya AFP-ê çê</w:t>
      </w:r>
      <w:r>
        <w:rPr>
          <w:lang w:val="sv-SE"/>
        </w:rPr>
        <w:t>d</w:t>
      </w:r>
      <w:r w:rsidRPr="00927B63">
        <w:rPr>
          <w:lang w:val="sv-SE"/>
        </w:rPr>
        <w:t xml:space="preserve">ike, her rapor ji bo avakirina </w:t>
      </w:r>
      <w:r w:rsidRPr="00144B1F">
        <w:rPr>
          <w:b/>
          <w:bCs/>
          <w:lang w:val="sv-SE"/>
        </w:rPr>
        <w:t>wêneyek pirsgirêkên derketine</w:t>
      </w:r>
      <w:r w:rsidRPr="00927B63">
        <w:rPr>
          <w:lang w:val="sv-SE"/>
        </w:rPr>
        <w:t xml:space="preserve"> dibe alîkar.</w:t>
      </w:r>
    </w:p>
    <w:p w14:paraId="5E59749D" w14:textId="25C2060E" w:rsidR="00A66AF7" w:rsidRPr="00927B63" w:rsidRDefault="00A66AF7" w:rsidP="00A66AF7">
      <w:pPr>
        <w:rPr>
          <w:lang w:val="sv-SE"/>
        </w:rPr>
      </w:pPr>
      <w:r w:rsidRPr="00927B63">
        <w:rPr>
          <w:lang w:val="sv-SE"/>
        </w:rPr>
        <w:t xml:space="preserve">Her fikar û/an bûyerên destwerdana biyanî di civakê de dikare ji </w:t>
      </w:r>
      <w:r w:rsidRPr="00144B1F">
        <w:rPr>
          <w:b/>
          <w:bCs/>
          <w:lang w:val="sv-SE"/>
        </w:rPr>
        <w:t>Xeta Ewlekariya Neteweyî (NSH)</w:t>
      </w:r>
      <w:r w:rsidRPr="00927B63">
        <w:rPr>
          <w:lang w:val="sv-SE"/>
        </w:rPr>
        <w:t xml:space="preserve"> re were ragihandin.</w:t>
      </w:r>
    </w:p>
    <w:p w14:paraId="28DBA2C6" w14:textId="576EBF13" w:rsidR="00A66AF7" w:rsidRPr="005B1D8F" w:rsidRDefault="00A66AF7" w:rsidP="00A66AF7">
      <w:pPr>
        <w:pStyle w:val="ListBullet"/>
        <w:rPr>
          <w:lang w:val="sv-SE"/>
        </w:rPr>
      </w:pPr>
      <w:r w:rsidRPr="005B1D8F">
        <w:rPr>
          <w:lang w:val="sv-SE"/>
        </w:rPr>
        <w:t xml:space="preserve">NSH 24 saetên rojê, 7 rojên hefteyê kar dike û ji bo raporkirina fikarên ser destwerdana biyanî </w:t>
      </w:r>
      <w:r w:rsidR="00EC2A87">
        <w:rPr>
          <w:lang w:val="sv-SE"/>
        </w:rPr>
        <w:t>dibe</w:t>
      </w:r>
      <w:r w:rsidRPr="005B1D8F">
        <w:rPr>
          <w:lang w:val="sv-SE"/>
        </w:rPr>
        <w:t xml:space="preserve"> a di nav civakê de, xala bingehîn a têkiliyê ye.</w:t>
      </w:r>
    </w:p>
    <w:p w14:paraId="0D004373" w14:textId="77777777" w:rsidR="00A66AF7" w:rsidRPr="005B1D8F" w:rsidRDefault="00A66AF7" w:rsidP="00A66AF7">
      <w:pPr>
        <w:pStyle w:val="ListBullet"/>
        <w:rPr>
          <w:lang w:val="sv-SE"/>
        </w:rPr>
      </w:pPr>
      <w:r w:rsidRPr="005B1D8F">
        <w:rPr>
          <w:lang w:val="sv-SE"/>
        </w:rPr>
        <w:t>Operatorên NSH dê zanibin ku bi agahdariya ku hûn didin çi bikin, û li cîhê ku guncan be, ew ê ji bo nirxandinê ji sazûmanên qanûnî û ewlehiyê re derbas bikin.</w:t>
      </w:r>
    </w:p>
    <w:p w14:paraId="5E284B1F" w14:textId="77777777" w:rsidR="00A66AF7" w:rsidRPr="005B1D8F" w:rsidRDefault="00A66AF7" w:rsidP="00A66AF7">
      <w:pPr>
        <w:pStyle w:val="ListBullet"/>
        <w:rPr>
          <w:lang w:val="sv-SE"/>
        </w:rPr>
      </w:pPr>
      <w:r w:rsidRPr="005B1D8F">
        <w:rPr>
          <w:lang w:val="sv-SE"/>
        </w:rPr>
        <w:t>Operatorên NSH her bangek ciddî digirin û qîmetê didin hemî agahdariya wergirtî.</w:t>
      </w:r>
    </w:p>
    <w:p w14:paraId="4AD6D4E1" w14:textId="77777777" w:rsidR="00A66AF7" w:rsidRPr="005B1D8F" w:rsidRDefault="00A66AF7" w:rsidP="00A66AF7">
      <w:pPr>
        <w:pStyle w:val="ListBullet"/>
        <w:rPr>
          <w:lang w:val="sv-SE"/>
        </w:rPr>
      </w:pPr>
      <w:r w:rsidRPr="005B1D8F">
        <w:rPr>
          <w:lang w:val="sv-SE"/>
        </w:rPr>
        <w:t>Em dizanin ku raporkirina mijarek xemgîn dikare bibe gavek mezin. Em mafê we yê nepenîtiyê ciddî digirin. Ji kerema xwe ji operatorê re bêje ka hûn dixwazin nenas bimînin.</w:t>
      </w:r>
    </w:p>
    <w:p w14:paraId="2EB195CE" w14:textId="77777777" w:rsidR="00A66AF7" w:rsidRPr="005B1D8F" w:rsidRDefault="00A66AF7" w:rsidP="00A66AF7">
      <w:pPr>
        <w:pStyle w:val="ListBullet"/>
        <w:rPr>
          <w:lang w:val="sv-SE"/>
        </w:rPr>
      </w:pPr>
      <w:r w:rsidRPr="005B1D8F">
        <w:rPr>
          <w:lang w:val="sv-SE"/>
        </w:rPr>
        <w:t>Ji ber xwezaya hesas a agahiyê, hûn ê li ser encama bang an email ê xwe şîret negirin.</w:t>
      </w:r>
    </w:p>
    <w:p w14:paraId="6DCCC00C" w14:textId="77777777" w:rsidR="00A66AF7" w:rsidRPr="00927B63" w:rsidRDefault="00A66AF7" w:rsidP="00A66AF7">
      <w:pPr>
        <w:spacing w:before="120" w:after="120"/>
        <w:rPr>
          <w:lang w:val="sv-SE"/>
        </w:rPr>
      </w:pPr>
      <w:r w:rsidRPr="00927B63">
        <w:rPr>
          <w:lang w:val="sv-SE"/>
        </w:rPr>
        <w:t>Agahiyên ku hûn didin dibe ku perçeyek wenda be ku AFP hewce dike ku pêşî li destwerdana biyanî di civakê de bigire.</w:t>
      </w:r>
    </w:p>
    <w:p w14:paraId="62F07FBF" w14:textId="77777777" w:rsidR="00A66AF7" w:rsidRPr="00927B63" w:rsidRDefault="00A66AF7" w:rsidP="00A66AF7">
      <w:pPr>
        <w:spacing w:before="240" w:after="240"/>
        <w:rPr>
          <w:lang w:val="sv-SE"/>
        </w:rPr>
      </w:pPr>
      <w:r w:rsidRPr="00927B63">
        <w:rPr>
          <w:lang w:val="sv-SE"/>
        </w:rPr>
        <w:t xml:space="preserve">Gelek awayên ku hûn bi </w:t>
      </w:r>
      <w:r w:rsidRPr="003A7F84">
        <w:rPr>
          <w:b/>
          <w:bCs/>
          <w:lang w:val="sv-SE"/>
        </w:rPr>
        <w:t>NSH</w:t>
      </w:r>
      <w:r w:rsidRPr="00927B63">
        <w:rPr>
          <w:lang w:val="sv-SE"/>
        </w:rPr>
        <w:t xml:space="preserve"> re têkilî daynin hene:</w:t>
      </w:r>
    </w:p>
    <w:p w14:paraId="3F61B819" w14:textId="77777777" w:rsidR="00A66AF7" w:rsidRPr="00142674" w:rsidRDefault="00A66AF7" w:rsidP="00A66AF7">
      <w:pPr>
        <w:pStyle w:val="ListBullet"/>
        <w:rPr>
          <w:b/>
          <w:lang w:val="sv-SE"/>
        </w:rPr>
      </w:pPr>
      <w:r w:rsidRPr="00142674">
        <w:rPr>
          <w:b/>
          <w:lang w:val="sv-SE"/>
        </w:rPr>
        <w:t>Telefon: 1800 123 400</w:t>
      </w:r>
    </w:p>
    <w:p w14:paraId="22E07EA3" w14:textId="77777777" w:rsidR="00A66AF7" w:rsidRPr="003A7F84" w:rsidRDefault="00A66AF7" w:rsidP="00A66AF7">
      <w:pPr>
        <w:pStyle w:val="ListBullet2"/>
        <w:rPr>
          <w:lang w:val="sv-SE"/>
        </w:rPr>
      </w:pPr>
      <w:r w:rsidRPr="003A7F84">
        <w:rPr>
          <w:lang w:val="sv-SE"/>
        </w:rPr>
        <w:t>Ji derveyî Usturalya: (+61) 1300 123 401</w:t>
      </w:r>
    </w:p>
    <w:p w14:paraId="1966E7BE" w14:textId="77777777" w:rsidR="00A66AF7" w:rsidRPr="000F2941" w:rsidRDefault="00A66AF7" w:rsidP="00A66AF7">
      <w:pPr>
        <w:pStyle w:val="ListBullet2"/>
        <w:rPr>
          <w:u w:val="single"/>
          <w:lang w:val="sv-SE"/>
        </w:rPr>
      </w:pPr>
      <w:r w:rsidRPr="000F2941">
        <w:rPr>
          <w:u w:val="single"/>
          <w:lang w:val="sv-SE"/>
        </w:rPr>
        <w:t>Ji bo bikarhênerên TTY (bikarhênerên astengdar ên bihîstinê): 1800 234 889</w:t>
      </w:r>
    </w:p>
    <w:p w14:paraId="1BD5242A" w14:textId="77777777" w:rsidR="00A66AF7" w:rsidRPr="00A66AF7" w:rsidRDefault="00A66AF7" w:rsidP="00A66AF7">
      <w:pPr>
        <w:pStyle w:val="ListBullet2"/>
        <w:rPr>
          <w:b/>
          <w:lang w:val="sv-SE"/>
        </w:rPr>
      </w:pPr>
      <w:r w:rsidRPr="00A66AF7">
        <w:rPr>
          <w:b/>
          <w:lang w:val="sv-SE"/>
        </w:rPr>
        <w:t>Ger hewcedariya we bi wergêrek hebe, ji kerema xwe telefonî Xizmeta Wergerandin û Wergerandinê li ser 131 450 bikin û ji wan bipirsin ku telefonê Xeta Ewlekariya Neteweyî bikin.</w:t>
      </w:r>
    </w:p>
    <w:p w14:paraId="5AD92551" w14:textId="77777777" w:rsidR="00A66AF7" w:rsidRPr="00142674" w:rsidRDefault="00A66AF7" w:rsidP="00A66AF7">
      <w:pPr>
        <w:pStyle w:val="ListBullet"/>
        <w:rPr>
          <w:b/>
          <w:lang w:val="sv-SE"/>
        </w:rPr>
      </w:pPr>
      <w:r w:rsidRPr="00142674">
        <w:rPr>
          <w:b/>
          <w:lang w:val="sv-SE"/>
        </w:rPr>
        <w:t>SMS</w:t>
      </w:r>
    </w:p>
    <w:p w14:paraId="577967E5" w14:textId="77777777" w:rsidR="00A66AF7" w:rsidRDefault="00A66AF7" w:rsidP="00A66AF7">
      <w:pPr>
        <w:pStyle w:val="ListBullet2"/>
        <w:rPr>
          <w:lang w:val="sv-SE"/>
        </w:rPr>
      </w:pPr>
      <w:r w:rsidRPr="003A7F84">
        <w:rPr>
          <w:lang w:val="sv-SE"/>
        </w:rPr>
        <w:t>Ji kerema xwe agahdariya xwe bi rêya peyama nivîskî ji 0429 771 822 re bişînin</w:t>
      </w:r>
    </w:p>
    <w:p w14:paraId="6793A35E" w14:textId="77777777" w:rsidR="00A66AF7" w:rsidRPr="003A7F84" w:rsidRDefault="00A66AF7" w:rsidP="00A66AF7">
      <w:pPr>
        <w:pStyle w:val="ListBullet2"/>
        <w:numPr>
          <w:ilvl w:val="0"/>
          <w:numId w:val="0"/>
        </w:numPr>
        <w:ind w:left="360"/>
        <w:rPr>
          <w:lang w:val="sv-SE"/>
        </w:rPr>
      </w:pPr>
    </w:p>
    <w:p w14:paraId="25EF2B8F" w14:textId="77777777" w:rsidR="00A66AF7" w:rsidRPr="00142674" w:rsidRDefault="00A66AF7" w:rsidP="00A66AF7">
      <w:pPr>
        <w:pStyle w:val="ListBullet"/>
        <w:rPr>
          <w:b/>
          <w:lang w:val="sv-SE"/>
        </w:rPr>
      </w:pPr>
      <w:r w:rsidRPr="00142674">
        <w:rPr>
          <w:b/>
          <w:lang w:val="sv-SE"/>
        </w:rPr>
        <w:lastRenderedPageBreak/>
        <w:t>Email</w:t>
      </w:r>
    </w:p>
    <w:p w14:paraId="6366E1B1" w14:textId="77777777" w:rsidR="00A66AF7" w:rsidRPr="00927B63" w:rsidRDefault="00A66AF7" w:rsidP="00A66AF7">
      <w:pPr>
        <w:pStyle w:val="ListBullet2"/>
        <w:rPr>
          <w:lang w:val="sv-SE"/>
        </w:rPr>
      </w:pPr>
      <w:r w:rsidRPr="00927B63">
        <w:rPr>
          <w:lang w:val="sv-SE"/>
        </w:rPr>
        <w:t>Ji kerema xwe agahdariya xwe bi e</w:t>
      </w:r>
      <w:r>
        <w:rPr>
          <w:lang w:val="sv-SE"/>
        </w:rPr>
        <w:t xml:space="preserve">mail </w:t>
      </w:r>
      <w:r w:rsidRPr="00927B63">
        <w:rPr>
          <w:lang w:val="sv-SE"/>
        </w:rPr>
        <w:t xml:space="preserve">ê bişînin: </w:t>
      </w:r>
      <w:hyperlink r:id="rId12" w:history="1">
        <w:r w:rsidRPr="00043C3A">
          <w:rPr>
            <w:rStyle w:val="Hyperlink"/>
            <w:rFonts w:cstheme="minorHAnsi"/>
            <w:lang w:val="sv-SE"/>
          </w:rPr>
          <w:t>hotline@nationalsecurity.gov.au</w:t>
        </w:r>
      </w:hyperlink>
    </w:p>
    <w:p w14:paraId="7CED2DD8" w14:textId="77777777" w:rsidR="00A66AF7" w:rsidRPr="003A7F84" w:rsidRDefault="00A66AF7" w:rsidP="00A66AF7">
      <w:pPr>
        <w:pStyle w:val="ListBullet"/>
        <w:rPr>
          <w:lang w:val="sv-SE"/>
        </w:rPr>
      </w:pPr>
      <w:r w:rsidRPr="00142674">
        <w:rPr>
          <w:b/>
          <w:lang w:val="sv-SE"/>
        </w:rPr>
        <w:t>Poste</w:t>
      </w:r>
    </w:p>
    <w:p w14:paraId="3204C2E9" w14:textId="77777777" w:rsidR="00A66AF7" w:rsidRDefault="00A66AF7" w:rsidP="00A66AF7">
      <w:pPr>
        <w:pStyle w:val="ListBullet2"/>
        <w:rPr>
          <w:lang w:val="sv-SE"/>
        </w:rPr>
      </w:pPr>
      <w:r w:rsidRPr="003A7F84">
        <w:rPr>
          <w:lang w:val="sv-SE"/>
        </w:rPr>
        <w:t>Ji kerema xwe agahdariya xwe bişînin bo:</w:t>
      </w:r>
    </w:p>
    <w:p w14:paraId="7BB63FD4" w14:textId="77777777" w:rsidR="00A66AF7" w:rsidRPr="005F56B0" w:rsidRDefault="00A66AF7" w:rsidP="00A66AF7">
      <w:pPr>
        <w:pStyle w:val="ListBullet2"/>
        <w:numPr>
          <w:ilvl w:val="0"/>
          <w:numId w:val="0"/>
        </w:numPr>
        <w:ind w:left="720"/>
        <w:rPr>
          <w:rFonts w:cstheme="minorHAnsi"/>
        </w:rPr>
      </w:pPr>
      <w:r w:rsidRPr="00A66AF7">
        <w:rPr>
          <w:rFonts w:cstheme="minorHAnsi"/>
        </w:rPr>
        <w:t>National Security Hotline</w:t>
      </w:r>
      <w:r>
        <w:rPr>
          <w:rFonts w:cstheme="minorHAnsi"/>
        </w:rPr>
        <w:br/>
      </w:r>
      <w:r w:rsidRPr="005F56B0">
        <w:rPr>
          <w:rFonts w:cstheme="minorHAnsi"/>
        </w:rPr>
        <w:t>Department of Home Affairs</w:t>
      </w:r>
      <w:r>
        <w:rPr>
          <w:rFonts w:cstheme="minorHAnsi"/>
        </w:rPr>
        <w:br/>
      </w:r>
      <w:r w:rsidRPr="005F56B0">
        <w:rPr>
          <w:rFonts w:cstheme="minorHAnsi"/>
        </w:rPr>
        <w:t>PO Box 25</w:t>
      </w:r>
      <w:r>
        <w:rPr>
          <w:rFonts w:cstheme="minorHAnsi"/>
        </w:rPr>
        <w:br/>
      </w:r>
      <w:r w:rsidRPr="005F56B0">
        <w:rPr>
          <w:rFonts w:cstheme="minorHAnsi"/>
        </w:rPr>
        <w:t>Belconnen ACT 2616</w:t>
      </w:r>
    </w:p>
    <w:p w14:paraId="19BBAA65" w14:textId="77777777" w:rsidR="00A66AF7" w:rsidRPr="00A66AF7" w:rsidRDefault="00A66AF7" w:rsidP="00A66AF7">
      <w:pPr>
        <w:pStyle w:val="Heading1"/>
      </w:pPr>
      <w:r w:rsidRPr="00A66AF7">
        <w:t>Rêbazên din ên raporê</w:t>
      </w:r>
    </w:p>
    <w:p w14:paraId="4F849A44" w14:textId="77777777" w:rsidR="00A66AF7" w:rsidRDefault="00A66AF7" w:rsidP="00A66AF7">
      <w:r>
        <w:t xml:space="preserve">Her weha hûn dikarin fikarên xwe bi </w:t>
      </w:r>
      <w:r w:rsidRPr="00867265">
        <w:t xml:space="preserve">rêyên cûrbecûr </w:t>
      </w:r>
      <w:r>
        <w:t>din ên ku guncan bin ragihînin.</w:t>
      </w:r>
    </w:p>
    <w:p w14:paraId="2D1EF7AC" w14:textId="77777777" w:rsidR="00A66AF7" w:rsidRPr="00043C3A" w:rsidRDefault="00A66AF7" w:rsidP="00A66AF7">
      <w:pPr>
        <w:pStyle w:val="ListBullet"/>
      </w:pPr>
      <w:r w:rsidRPr="00043C3A">
        <w:t xml:space="preserve">eSafety alîkariya rakirina naveroka </w:t>
      </w:r>
      <w:r w:rsidRPr="004F2495">
        <w:rPr>
          <w:b/>
          <w:bCs/>
        </w:rPr>
        <w:t>serhêl a bi giranî xerabkar dike</w:t>
      </w:r>
      <w:r w:rsidRPr="00043C3A">
        <w:t xml:space="preserve">. Hûn dikarin xirab karîna serhêl a cidî ji Komîserê eSafety re ragihînin ser </w:t>
      </w:r>
      <w:hyperlink r:id="rId13" w:history="1">
        <w:r w:rsidRPr="00043C3A">
          <w:rPr>
            <w:rStyle w:val="Hyperlink"/>
            <w:rFonts w:cstheme="minorHAnsi"/>
          </w:rPr>
          <w:t>esafety.gov.au/report</w:t>
        </w:r>
      </w:hyperlink>
      <w:r w:rsidRPr="00043C3A">
        <w:t>.</w:t>
      </w:r>
    </w:p>
    <w:p w14:paraId="18105A94" w14:textId="77777777" w:rsidR="00A66AF7" w:rsidRPr="00043C3A" w:rsidRDefault="00A66AF7" w:rsidP="00A66AF7">
      <w:pPr>
        <w:pStyle w:val="ListBullet"/>
      </w:pPr>
      <w:r w:rsidRPr="00043C3A">
        <w:t xml:space="preserve">Ger hûn bi her awayî xwe di </w:t>
      </w:r>
      <w:r w:rsidRPr="004F2495">
        <w:rPr>
          <w:b/>
          <w:bCs/>
        </w:rPr>
        <w:t>xetereyê de an ne ewlehiyê de hîs bikin</w:t>
      </w:r>
      <w:r w:rsidRPr="00043C3A">
        <w:t>, hûn dikarin têkilî bikin bo:</w:t>
      </w:r>
    </w:p>
    <w:p w14:paraId="466F921E" w14:textId="77777777" w:rsidR="00A66AF7" w:rsidRPr="00A66AF7" w:rsidRDefault="00A66AF7" w:rsidP="00A66AF7">
      <w:pPr>
        <w:pStyle w:val="ListBullet2"/>
        <w:rPr>
          <w:b/>
          <w:lang w:val="sv-SE"/>
        </w:rPr>
      </w:pPr>
      <w:r w:rsidRPr="00A66AF7">
        <w:rPr>
          <w:b/>
          <w:lang w:val="sv-SE"/>
        </w:rPr>
        <w:t>Polîs - li ser 000 ji bo tehdîdên lezgîn</w:t>
      </w:r>
    </w:p>
    <w:p w14:paraId="41456523" w14:textId="77777777" w:rsidR="00A66AF7" w:rsidRPr="00A66AF7" w:rsidRDefault="00A66AF7" w:rsidP="00A66AF7">
      <w:pPr>
        <w:pStyle w:val="ListBullet2"/>
        <w:rPr>
          <w:b/>
          <w:lang w:val="sv-SE"/>
        </w:rPr>
      </w:pPr>
      <w:r w:rsidRPr="00A66AF7">
        <w:rPr>
          <w:b/>
          <w:lang w:val="sv-SE"/>
        </w:rPr>
        <w:t>Polîs - li ser 13 14 44 ji bo tevlêbûna polîs di bûyerên ne xeternak de.</w:t>
      </w:r>
    </w:p>
    <w:p w14:paraId="1E45BA32" w14:textId="77777777" w:rsidR="00A66AF7" w:rsidRPr="00EC4673" w:rsidRDefault="00A66AF7" w:rsidP="00A66AF7">
      <w:pPr>
        <w:pStyle w:val="ListBullet"/>
      </w:pPr>
      <w:r w:rsidRPr="00F2098B">
        <w:rPr>
          <w:lang w:val="sv-SE"/>
        </w:rPr>
        <w:t xml:space="preserve">Hûn dikarin tawanek Commonwealth-ê ji AFP-ê re bi forma serhêl ragihînin ser </w:t>
      </w:r>
      <w:hyperlink r:id="rId14" w:history="1">
        <w:r w:rsidRPr="00F2098B">
          <w:rPr>
            <w:rStyle w:val="Hyperlink"/>
            <w:rFonts w:cstheme="minorHAnsi"/>
            <w:lang w:val="sv-SE"/>
          </w:rPr>
          <w:t>forms.afp.gov.au/online_forms/report_a_crime</w:t>
        </w:r>
      </w:hyperlink>
      <w:r w:rsidRPr="00F2098B">
        <w:rPr>
          <w:lang w:val="sv-SE"/>
        </w:rPr>
        <w:t xml:space="preserve">. </w:t>
      </w:r>
      <w:r w:rsidRPr="00EC4673">
        <w:t xml:space="preserve">Ji bo bêtir agahdarî li ser çi sûcê Commonwealth pêk tîne, ji kerema xwe binêre </w:t>
      </w:r>
      <w:hyperlink r:id="rId15" w:anchor="What-is-a-Commonwealth-crime" w:history="1">
        <w:r w:rsidRPr="00F2098B">
          <w:rPr>
            <w:rStyle w:val="Hyperlink"/>
            <w:rFonts w:cstheme="minorHAnsi"/>
          </w:rPr>
          <w:t>afp.gov.au/contact-us/report-commonwealth-crime#What-is-a-Commonwealth-crime</w:t>
        </w:r>
      </w:hyperlink>
      <w:r w:rsidRPr="00EC4673">
        <w:t>.</w:t>
      </w:r>
    </w:p>
    <w:p w14:paraId="7404D8C4" w14:textId="77777777" w:rsidR="00A66AF7" w:rsidRPr="00F2098B" w:rsidRDefault="00A66AF7" w:rsidP="00A66AF7">
      <w:pPr>
        <w:pStyle w:val="ListBullet"/>
      </w:pPr>
      <w:r w:rsidRPr="00092428">
        <w:t>Her endamek civakê dikare bi axaftinek rasterast bi endamek AFP-ê re (Tîma Têkiliyên Civakî ya AFP-ê jî di nav de) sîxurî an çalakiyên destwerdana biyanî yên gumanbar rapor bike.</w:t>
      </w:r>
    </w:p>
    <w:p w14:paraId="78FCD7C7" w14:textId="77777777" w:rsidR="00A66AF7" w:rsidRPr="00A66AF7" w:rsidRDefault="00A66AF7" w:rsidP="00A66AF7">
      <w:pPr>
        <w:pStyle w:val="Heading1"/>
        <w:rPr>
          <w:rtl/>
        </w:rPr>
      </w:pPr>
      <w:r w:rsidRPr="00A66AF7">
        <w:t>Ez dikarim bi raporkirina destwerdana biyanî ya di civakê de hêvî bikim?</w:t>
      </w:r>
    </w:p>
    <w:p w14:paraId="16EEE1CF" w14:textId="77777777" w:rsidR="00A66AF7" w:rsidRDefault="00A66AF7" w:rsidP="00A66AF7">
      <w:pPr>
        <w:rPr>
          <w:rtl/>
        </w:rPr>
      </w:pPr>
      <w:r w:rsidRPr="00092428">
        <w:rPr>
          <w:lang w:val="sv-SE"/>
        </w:rPr>
        <w:t>AFP nikare her raporta destwerdana biyanî ya di civakê de lêkolîn bike. Her bangek ji NSH re an raporek sûcê li ser bingeh</w:t>
      </w:r>
      <w:r>
        <w:rPr>
          <w:lang w:val="sv-SE"/>
        </w:rPr>
        <w:t>a</w:t>
      </w:r>
      <w:r w:rsidRPr="00092428">
        <w:rPr>
          <w:lang w:val="sv-SE"/>
        </w:rPr>
        <w:t xml:space="preserve"> doz-bi-doz tê nirxandin da ku were destnîşankirin ka sûcek sûc</w:t>
      </w:r>
      <w:r>
        <w:rPr>
          <w:lang w:val="sv-SE"/>
        </w:rPr>
        <w:t>eka destnîşan kirîye yan ne</w:t>
      </w:r>
      <w:r w:rsidRPr="00092428">
        <w:rPr>
          <w:lang w:val="sv-SE"/>
        </w:rPr>
        <w:t xml:space="preserve">. </w:t>
      </w:r>
      <w:r w:rsidRPr="00D24D3F">
        <w:rPr>
          <w:lang w:val="sv-SE"/>
        </w:rPr>
        <w:t>Encamên çêkirina raporê ev in:</w:t>
      </w:r>
    </w:p>
    <w:p w14:paraId="6559870E" w14:textId="77777777" w:rsidR="00A66AF7" w:rsidRPr="00F2098B" w:rsidRDefault="00A66AF7" w:rsidP="00A66AF7">
      <w:pPr>
        <w:pStyle w:val="ListBullet"/>
        <w:rPr>
          <w:lang w:val="sv-SE"/>
        </w:rPr>
      </w:pPr>
      <w:r w:rsidRPr="00F2098B">
        <w:rPr>
          <w:lang w:val="sv-SE"/>
        </w:rPr>
        <w:t>dibe ku bersiv neyê dayîn, ji ber ku ev mijar li gorî bendeke qanûnî ya ji bo tedbîrên polîsan nayê</w:t>
      </w:r>
    </w:p>
    <w:p w14:paraId="369F2184" w14:textId="77777777" w:rsidR="00A66AF7" w:rsidRPr="00F2098B" w:rsidRDefault="00A66AF7" w:rsidP="00A66AF7">
      <w:pPr>
        <w:pStyle w:val="ListBullet"/>
        <w:rPr>
          <w:lang w:val="sv-SE"/>
        </w:rPr>
      </w:pPr>
      <w:r w:rsidRPr="00F2098B">
        <w:rPr>
          <w:lang w:val="sv-SE"/>
        </w:rPr>
        <w:t>AFP dikare lêkolînê bike</w:t>
      </w:r>
    </w:p>
    <w:p w14:paraId="11D5A158" w14:textId="77777777" w:rsidR="00A66AF7" w:rsidRPr="00F2098B" w:rsidRDefault="00A66AF7" w:rsidP="00A66AF7">
      <w:pPr>
        <w:pStyle w:val="ListBullet"/>
        <w:rPr>
          <w:lang w:val="sv-SE"/>
        </w:rPr>
      </w:pPr>
      <w:r w:rsidRPr="00F2098B">
        <w:rPr>
          <w:lang w:val="sv-SE"/>
        </w:rPr>
        <w:t>karûbarek din a polîs an dezgehek hukûmetê dikare bi mijarê re mijûl bibe.</w:t>
      </w:r>
    </w:p>
    <w:p w14:paraId="4B9B5F05" w14:textId="77777777" w:rsidR="00A66AF7" w:rsidRPr="00A66AF7" w:rsidRDefault="00A66AF7" w:rsidP="00A66AF7">
      <w:r w:rsidRPr="00D24D3F">
        <w:rPr>
          <w:lang w:val="sv-SE"/>
        </w:rPr>
        <w:t xml:space="preserve">Ji bo sûcên ku li derveyî </w:t>
      </w:r>
      <w:r>
        <w:rPr>
          <w:lang w:val="sv-SE"/>
        </w:rPr>
        <w:t>U</w:t>
      </w:r>
      <w:r w:rsidRPr="00D24D3F">
        <w:rPr>
          <w:lang w:val="sv-SE"/>
        </w:rPr>
        <w:t>sturalya diqewimin, sînorên dadrêsiyê derbas dibin.</w:t>
      </w:r>
    </w:p>
    <w:p w14:paraId="2299298C" w14:textId="77777777" w:rsidR="00A66AF7" w:rsidRDefault="00A66AF7" w:rsidP="00A66AF7">
      <w:pPr>
        <w:spacing w:after="240"/>
        <w:rPr>
          <w:b/>
          <w:bCs/>
          <w:sz w:val="2"/>
          <w:szCs w:val="2"/>
          <w:lang w:val="sv-SE"/>
        </w:rPr>
      </w:pPr>
    </w:p>
    <w:p w14:paraId="68DB9475" w14:textId="77777777" w:rsidR="00A66AF7" w:rsidRDefault="00A66AF7" w:rsidP="00A66AF7">
      <w:pPr>
        <w:pStyle w:val="Heading1"/>
        <w:spacing w:before="240" w:after="240"/>
        <w:rPr>
          <w:rFonts w:cstheme="minorHAnsi"/>
        </w:rPr>
      </w:pPr>
    </w:p>
    <w:p w14:paraId="4ADB39F9" w14:textId="77777777" w:rsidR="00A66AF7" w:rsidRPr="00A66AF7" w:rsidRDefault="00A66AF7" w:rsidP="00A66AF7"/>
    <w:p w14:paraId="574BEDC2" w14:textId="77777777" w:rsidR="00A66AF7" w:rsidRPr="007D1F16" w:rsidRDefault="00A66AF7" w:rsidP="00A66AF7">
      <w:pPr>
        <w:pStyle w:val="Heading1"/>
        <w:spacing w:before="240" w:after="240"/>
        <w:rPr>
          <w:rFonts w:cstheme="minorHAnsi"/>
          <w:rtl/>
        </w:rPr>
      </w:pPr>
      <w:r w:rsidRPr="007D1F16">
        <w:rPr>
          <w:rFonts w:cstheme="minorHAnsi"/>
        </w:rPr>
        <w:lastRenderedPageBreak/>
        <w:t>Cureyên gefan</w:t>
      </w:r>
    </w:p>
    <w:p w14:paraId="16ECFF53" w14:textId="77777777" w:rsidR="00A66AF7" w:rsidRPr="00F2098B" w:rsidRDefault="00A66AF7" w:rsidP="00A66AF7">
      <w:pPr>
        <w:pStyle w:val="Heading2"/>
        <w:spacing w:before="240" w:after="240"/>
        <w:rPr>
          <w:rFonts w:eastAsia="Times New Roman" w:cstheme="minorHAnsi"/>
          <w:lang w:val="sv-SE" w:eastAsia="en-AU"/>
        </w:rPr>
      </w:pPr>
      <w:r w:rsidRPr="00F2098B">
        <w:rPr>
          <w:rFonts w:eastAsia="Times New Roman" w:cstheme="minorHAnsi"/>
          <w:lang w:val="sv-SE" w:eastAsia="en-AU"/>
        </w:rPr>
        <w:t>Heke hûn di şexsê xwe de tehdît kirin</w:t>
      </w:r>
    </w:p>
    <w:p w14:paraId="1D0BD072" w14:textId="77777777" w:rsidR="00A66AF7" w:rsidRPr="00BA1445" w:rsidRDefault="00A66AF7" w:rsidP="00A66AF7">
      <w:pPr>
        <w:pStyle w:val="ListParagraph"/>
        <w:numPr>
          <w:ilvl w:val="0"/>
          <w:numId w:val="4"/>
        </w:numPr>
        <w:spacing w:after="0"/>
        <w:ind w:left="425" w:hanging="357"/>
        <w:contextualSpacing w:val="0"/>
        <w:rPr>
          <w:lang w:val="sv-SE"/>
        </w:rPr>
      </w:pPr>
      <w:r w:rsidRPr="00BA1445">
        <w:rPr>
          <w:lang w:val="sv-SE"/>
        </w:rPr>
        <w:t>Metirsiyê tam wek ku hatiye ragihandin binivîsin an tomar bikin.</w:t>
      </w:r>
    </w:p>
    <w:p w14:paraId="69486F37" w14:textId="77777777" w:rsidR="00A66AF7" w:rsidRPr="00BA1445" w:rsidRDefault="00A66AF7" w:rsidP="00A66AF7">
      <w:pPr>
        <w:pStyle w:val="ListParagraph"/>
        <w:numPr>
          <w:ilvl w:val="0"/>
          <w:numId w:val="4"/>
        </w:numPr>
        <w:spacing w:after="0"/>
        <w:ind w:left="425" w:hanging="357"/>
        <w:contextualSpacing w:val="0"/>
        <w:rPr>
          <w:lang w:val="sv-SE"/>
        </w:rPr>
      </w:pPr>
      <w:r w:rsidRPr="00BA1445">
        <w:rPr>
          <w:lang w:val="sv-SE"/>
        </w:rPr>
        <w:t xml:space="preserve">Di derbarê kesê ku tehdîd kiriye de gelek </w:t>
      </w:r>
      <w:r>
        <w:rPr>
          <w:lang w:val="sv-SE"/>
        </w:rPr>
        <w:t>agehîyên</w:t>
      </w:r>
      <w:r w:rsidRPr="00BA1445">
        <w:rPr>
          <w:lang w:val="sv-SE"/>
        </w:rPr>
        <w:t xml:space="preserve"> danasînê tomar bikin (nav, zayend, bilindahî, giranî, rengê por û çav, deng, cil, an taybetmendiyên din ên cihêkar).</w:t>
      </w:r>
    </w:p>
    <w:p w14:paraId="1ADF8DF7" w14:textId="77777777" w:rsidR="00A66AF7" w:rsidRPr="00F2098B" w:rsidRDefault="00A66AF7" w:rsidP="00A66AF7">
      <w:pPr>
        <w:pStyle w:val="ListParagraph"/>
        <w:numPr>
          <w:ilvl w:val="0"/>
          <w:numId w:val="4"/>
        </w:numPr>
        <w:spacing w:after="0"/>
        <w:ind w:left="425" w:hanging="357"/>
        <w:contextualSpacing w:val="0"/>
        <w:rPr>
          <w:rtl/>
          <w:lang w:val="sv-SE"/>
        </w:rPr>
      </w:pPr>
      <w:r w:rsidRPr="00043C3A">
        <w:t>Metirsiyê ji polîsan re ragihînin.</w:t>
      </w:r>
    </w:p>
    <w:p w14:paraId="0D55EF4F" w14:textId="77777777" w:rsidR="00A66AF7" w:rsidRDefault="00A66AF7" w:rsidP="00A66AF7">
      <w:pPr>
        <w:pStyle w:val="Heading2"/>
        <w:spacing w:before="240" w:after="240"/>
        <w:rPr>
          <w:rFonts w:eastAsia="Times New Roman" w:cstheme="minorHAnsi"/>
          <w:lang w:val="sv-SE" w:eastAsia="en-AU"/>
        </w:rPr>
      </w:pPr>
      <w:r w:rsidRPr="006C0908">
        <w:rPr>
          <w:rFonts w:eastAsia="Times New Roman" w:cstheme="minorHAnsi"/>
          <w:lang w:val="sv-SE" w:eastAsia="en-AU"/>
        </w:rPr>
        <w:t xml:space="preserve">Heke hûn bi telefonê tehdît bikin </w:t>
      </w:r>
    </w:p>
    <w:p w14:paraId="34CA747B" w14:textId="1A89C3CB" w:rsidR="00A66AF7" w:rsidRPr="00BA1445" w:rsidRDefault="00A66AF7" w:rsidP="00A66AF7">
      <w:pPr>
        <w:pStyle w:val="ListParagraph"/>
        <w:numPr>
          <w:ilvl w:val="0"/>
          <w:numId w:val="4"/>
        </w:numPr>
        <w:spacing w:after="0"/>
        <w:ind w:left="425" w:hanging="357"/>
        <w:contextualSpacing w:val="0"/>
        <w:rPr>
          <w:lang w:val="sv-SE"/>
        </w:rPr>
      </w:pPr>
      <w:r w:rsidRPr="00BA1445">
        <w:rPr>
          <w:lang w:val="sv-SE"/>
        </w:rPr>
        <w:t xml:space="preserve"> Ger </w:t>
      </w:r>
      <w:r>
        <w:rPr>
          <w:lang w:val="sv-SE"/>
        </w:rPr>
        <w:t>mûmkin</w:t>
      </w:r>
      <w:r w:rsidRPr="00BA1445">
        <w:rPr>
          <w:lang w:val="sv-SE"/>
        </w:rPr>
        <w:t xml:space="preserve"> be, </w:t>
      </w:r>
      <w:r w:rsidR="00EC2A87" w:rsidRPr="00EC2A87">
        <w:rPr>
          <w:lang w:val="sv-SE"/>
        </w:rPr>
        <w:t xml:space="preserve">cêin </w:t>
      </w:r>
      <w:r w:rsidRPr="00BA1445">
        <w:rPr>
          <w:lang w:val="sv-SE"/>
        </w:rPr>
        <w:t>kesên din ên nêz ku guhdarî bikin û polîs agahdar bikin.</w:t>
      </w:r>
    </w:p>
    <w:p w14:paraId="55E350CC" w14:textId="330796AE" w:rsidR="00A66AF7" w:rsidRPr="00BA1445" w:rsidRDefault="00A66AF7" w:rsidP="00A66AF7">
      <w:pPr>
        <w:pStyle w:val="ListParagraph"/>
        <w:numPr>
          <w:ilvl w:val="0"/>
          <w:numId w:val="4"/>
        </w:numPr>
        <w:spacing w:after="0"/>
        <w:ind w:left="425" w:hanging="357"/>
        <w:contextualSpacing w:val="0"/>
        <w:rPr>
          <w:lang w:val="sv-SE"/>
        </w:rPr>
      </w:pPr>
      <w:r w:rsidRPr="00BA1445">
        <w:rPr>
          <w:lang w:val="sv-SE"/>
        </w:rPr>
        <w:t xml:space="preserve"> Ger </w:t>
      </w:r>
      <w:r w:rsidR="00EC2A87" w:rsidRPr="00EC2A87">
        <w:rPr>
          <w:lang w:val="sv-SE"/>
        </w:rPr>
        <w:t xml:space="preserve">bibe </w:t>
      </w:r>
      <w:r w:rsidRPr="00BA1445">
        <w:rPr>
          <w:lang w:val="sv-SE"/>
        </w:rPr>
        <w:t>bangê tomar bikin.</w:t>
      </w:r>
    </w:p>
    <w:p w14:paraId="0C9F9235" w14:textId="21601AEA" w:rsidR="00A66AF7" w:rsidRPr="00BA1445" w:rsidRDefault="00A66AF7" w:rsidP="00A66AF7">
      <w:pPr>
        <w:pStyle w:val="ListParagraph"/>
        <w:numPr>
          <w:ilvl w:val="0"/>
          <w:numId w:val="4"/>
        </w:numPr>
        <w:spacing w:after="0"/>
        <w:ind w:left="425" w:hanging="357"/>
        <w:contextualSpacing w:val="0"/>
        <w:rPr>
          <w:lang w:val="sv-SE"/>
        </w:rPr>
      </w:pPr>
      <w:r w:rsidRPr="00BA1445">
        <w:rPr>
          <w:lang w:val="sv-SE"/>
        </w:rPr>
        <w:t xml:space="preserve"> Gotina tam ya </w:t>
      </w:r>
      <w:r w:rsidR="00EC2A87" w:rsidRPr="00EC2A87">
        <w:rPr>
          <w:lang w:val="sv-SE"/>
        </w:rPr>
        <w:t>gefê</w:t>
      </w:r>
      <w:r w:rsidRPr="00BA1445">
        <w:rPr>
          <w:lang w:val="sv-SE"/>
        </w:rPr>
        <w:t xml:space="preserve"> binivîsin.</w:t>
      </w:r>
    </w:p>
    <w:p w14:paraId="60B8A48A" w14:textId="77777777" w:rsidR="00A66AF7" w:rsidRPr="00BA1445" w:rsidRDefault="00A66AF7" w:rsidP="00A66AF7">
      <w:pPr>
        <w:pStyle w:val="ListParagraph"/>
        <w:numPr>
          <w:ilvl w:val="0"/>
          <w:numId w:val="4"/>
        </w:numPr>
        <w:spacing w:after="0"/>
        <w:ind w:left="425" w:hanging="357"/>
        <w:contextualSpacing w:val="0"/>
        <w:rPr>
          <w:lang w:val="sv-SE"/>
        </w:rPr>
      </w:pPr>
      <w:r w:rsidRPr="00BA1445">
        <w:rPr>
          <w:lang w:val="sv-SE"/>
        </w:rPr>
        <w:t xml:space="preserve"> Ji dîmendera elektronîkî ya têlefonê her agahdarî kopî bikin.</w:t>
      </w:r>
    </w:p>
    <w:p w14:paraId="268D1F32" w14:textId="77777777" w:rsidR="00A66AF7" w:rsidRPr="00BA1445" w:rsidRDefault="00A66AF7" w:rsidP="00A66AF7">
      <w:pPr>
        <w:pStyle w:val="ListParagraph"/>
        <w:numPr>
          <w:ilvl w:val="0"/>
          <w:numId w:val="4"/>
        </w:numPr>
        <w:spacing w:after="0"/>
        <w:ind w:left="425" w:hanging="357"/>
        <w:contextualSpacing w:val="0"/>
        <w:rPr>
          <w:lang w:val="sv-SE"/>
        </w:rPr>
      </w:pPr>
      <w:r w:rsidRPr="00BA1445">
        <w:rPr>
          <w:lang w:val="sv-SE"/>
        </w:rPr>
        <w:t xml:space="preserve"> Ji bo nîqaşkirina </w:t>
      </w:r>
      <w:r>
        <w:rPr>
          <w:lang w:val="sv-SE"/>
        </w:rPr>
        <w:t>zanyarîyên</w:t>
      </w:r>
      <w:r w:rsidRPr="00BA1445">
        <w:rPr>
          <w:lang w:val="sv-SE"/>
        </w:rPr>
        <w:t xml:space="preserve"> bi polîs re amade bin.</w:t>
      </w:r>
    </w:p>
    <w:p w14:paraId="0EF28B92" w14:textId="20214FD7" w:rsidR="00A66AF7" w:rsidRPr="00B8179F" w:rsidRDefault="00A66AF7" w:rsidP="00A66AF7">
      <w:pPr>
        <w:pStyle w:val="Heading2"/>
        <w:spacing w:before="240" w:after="240"/>
        <w:rPr>
          <w:rFonts w:eastAsia="Times New Roman" w:cstheme="minorHAnsi"/>
          <w:lang w:val="sv-SE" w:eastAsia="en-AU"/>
        </w:rPr>
      </w:pPr>
      <w:r w:rsidRPr="00B8179F">
        <w:rPr>
          <w:rFonts w:eastAsia="Times New Roman" w:cstheme="minorHAnsi"/>
          <w:lang w:val="sv-SE" w:eastAsia="en-AU"/>
        </w:rPr>
        <w:t xml:space="preserve">Heke hûn bi rêyên elektronîkî têne </w:t>
      </w:r>
      <w:r w:rsidR="00EC2A87" w:rsidRPr="00EC2A87">
        <w:rPr>
          <w:rFonts w:ascii="Calibri" w:eastAsia="Calibri" w:hAnsi="Calibri" w:cs="Calibri"/>
        </w:rPr>
        <w:t>gef</w:t>
      </w:r>
      <w:r w:rsidR="00EC2A87">
        <w:rPr>
          <w:rFonts w:ascii="Calibri" w:eastAsia="Calibri" w:hAnsi="Calibri" w:cs="Calibri"/>
        </w:rPr>
        <w:t xml:space="preserve"> </w:t>
      </w:r>
      <w:r w:rsidRPr="00B8179F">
        <w:rPr>
          <w:rFonts w:eastAsia="Times New Roman" w:cstheme="minorHAnsi"/>
          <w:lang w:val="sv-SE" w:eastAsia="en-AU"/>
        </w:rPr>
        <w:t>kirin, di nav de bi ser peyama nivîsê, peyama rasterast / taybet, medyaya civakî an e-mail</w:t>
      </w:r>
    </w:p>
    <w:p w14:paraId="09E121AE" w14:textId="77777777" w:rsidR="00A66AF7" w:rsidRPr="00064CA4" w:rsidRDefault="00A66AF7" w:rsidP="00A66AF7">
      <w:pPr>
        <w:pStyle w:val="ListParagraph"/>
        <w:numPr>
          <w:ilvl w:val="0"/>
          <w:numId w:val="4"/>
        </w:numPr>
        <w:spacing w:after="0"/>
        <w:ind w:left="425" w:hanging="357"/>
        <w:contextualSpacing w:val="0"/>
        <w:rPr>
          <w:lang w:val="sv-SE"/>
        </w:rPr>
      </w:pPr>
      <w:r w:rsidRPr="00064CA4">
        <w:rPr>
          <w:lang w:val="sv-SE"/>
        </w:rPr>
        <w:t>Mesajan jê nekin.</w:t>
      </w:r>
    </w:p>
    <w:p w14:paraId="1CD5C82F" w14:textId="77777777" w:rsidR="00A66AF7" w:rsidRPr="00064CA4" w:rsidRDefault="00A66AF7" w:rsidP="00A66AF7">
      <w:pPr>
        <w:pStyle w:val="ListParagraph"/>
        <w:numPr>
          <w:ilvl w:val="0"/>
          <w:numId w:val="4"/>
        </w:numPr>
        <w:spacing w:after="0"/>
        <w:ind w:left="425" w:hanging="357"/>
        <w:contextualSpacing w:val="0"/>
        <w:rPr>
          <w:lang w:val="sv-SE"/>
        </w:rPr>
      </w:pPr>
      <w:r w:rsidRPr="00064CA4">
        <w:rPr>
          <w:lang w:val="sv-SE"/>
        </w:rPr>
        <w:t xml:space="preserve">Agahdariya peyamê çap bikin, wêne bikin, dîmenderê bidin an kopî bikin (Rêjeya mijarê, dîrok, dem, şandin, hwd.). Pê bawer bin ku hûn dîmenek peyamên ku ji bo demkî hatine çêkirin hilînin an bigirin. </w:t>
      </w:r>
    </w:p>
    <w:p w14:paraId="506D80D9" w14:textId="77777777" w:rsidR="00A66AF7" w:rsidRDefault="00A66AF7" w:rsidP="00A66AF7">
      <w:pPr>
        <w:pStyle w:val="ListParagraph"/>
        <w:numPr>
          <w:ilvl w:val="0"/>
          <w:numId w:val="4"/>
        </w:numPr>
        <w:spacing w:after="0"/>
        <w:ind w:left="425" w:hanging="357"/>
        <w:contextualSpacing w:val="0"/>
        <w:rPr>
          <w:lang w:val="sv-SE"/>
        </w:rPr>
      </w:pPr>
      <w:r w:rsidRPr="00064CA4">
        <w:rPr>
          <w:lang w:val="sv-SE"/>
        </w:rPr>
        <w:t xml:space="preserve">Tavilê polîs agahdar bikin ku te tehdîd standiye. </w:t>
      </w:r>
    </w:p>
    <w:p w14:paraId="13F4F381" w14:textId="77777777" w:rsidR="00A66AF7" w:rsidRPr="00327EF9" w:rsidRDefault="00A66AF7" w:rsidP="00A66AF7">
      <w:pPr>
        <w:pStyle w:val="ListParagraph"/>
        <w:numPr>
          <w:ilvl w:val="0"/>
          <w:numId w:val="4"/>
        </w:numPr>
        <w:spacing w:after="0"/>
        <w:ind w:left="425" w:hanging="357"/>
        <w:contextualSpacing w:val="0"/>
        <w:rPr>
          <w:lang w:val="sv-SE"/>
        </w:rPr>
      </w:pPr>
      <w:r w:rsidRPr="00327EF9">
        <w:rPr>
          <w:lang w:val="sv-SE"/>
        </w:rPr>
        <w:t>Hemî delîlên elektronîkî biparêzin</w:t>
      </w:r>
    </w:p>
    <w:p w14:paraId="372E5A34" w14:textId="77777777" w:rsidR="00A24784" w:rsidRDefault="00A66AF7" w:rsidP="00A24784">
      <w:pPr>
        <w:pStyle w:val="CalltoActionHeading"/>
        <w:framePr w:wrap="notBeside"/>
      </w:pPr>
      <w:r w:rsidRPr="00A66AF7">
        <w:t>Ji bo ku hûn xwe ji van cor gefan biparêzin, van serişteyan bişopînin:</w:t>
      </w:r>
    </w:p>
    <w:p w14:paraId="08475B87" w14:textId="77777777" w:rsidR="00A66AF7" w:rsidRDefault="00A24784" w:rsidP="00A66AF7">
      <w:pPr>
        <w:pStyle w:val="CalltoAction"/>
        <w:framePr w:wrap="notBeside"/>
      </w:pPr>
      <w:r>
        <w:t>•</w:t>
      </w:r>
      <w:r>
        <w:tab/>
      </w:r>
      <w:r w:rsidR="00A66AF7">
        <w:t>Mesajên elektronîk an pêvekên ji şanderên nenas venekin</w:t>
      </w:r>
    </w:p>
    <w:p w14:paraId="348F0D54" w14:textId="77777777" w:rsidR="00A66AF7" w:rsidRDefault="00A66AF7" w:rsidP="00A66AF7">
      <w:pPr>
        <w:pStyle w:val="CalltoAction"/>
        <w:framePr w:wrap="notBeside"/>
      </w:pPr>
      <w:r>
        <w:t>•</w:t>
      </w:r>
      <w:r>
        <w:tab/>
        <w:t>Li ser medyaya civakî bi kesên nenas û nexwestî re têkilî daynin</w:t>
      </w:r>
    </w:p>
    <w:p w14:paraId="6EFF2DB3" w14:textId="77777777" w:rsidR="00A66AF7" w:rsidRDefault="00A66AF7" w:rsidP="00A66AF7">
      <w:pPr>
        <w:pStyle w:val="CalltoAction"/>
        <w:framePr w:wrap="notBeside"/>
        <w:ind w:left="720" w:hanging="493"/>
      </w:pPr>
      <w:r>
        <w:t>•</w:t>
      </w:r>
      <w:r>
        <w:tab/>
        <w:t>Piştrast bikin ku mîhengên ewlehiyê yên li ser cîhazên/hesabên we di asta herî bilind a parastinê de hatine danîn</w:t>
      </w:r>
    </w:p>
    <w:p w14:paraId="4E89123B" w14:textId="77777777" w:rsidR="00A66AF7" w:rsidRDefault="00A66AF7" w:rsidP="00A66AF7">
      <w:pPr>
        <w:pStyle w:val="CalltoAction"/>
        <w:framePr w:wrap="notBeside"/>
      </w:pPr>
      <w:r>
        <w:t>•</w:t>
      </w:r>
      <w:r>
        <w:tab/>
        <w:t>Sûcdarên sîber dikarin cîhazên we yên elektronîkî tawîz bidin û agahdariya kesane eşkere bikin</w:t>
      </w:r>
    </w:p>
    <w:p w14:paraId="7B8D31FA" w14:textId="77777777" w:rsidR="00A66AF7" w:rsidRDefault="00A66AF7" w:rsidP="00A66AF7">
      <w:pPr>
        <w:pStyle w:val="CalltoAction"/>
        <w:framePr w:wrap="notBeside"/>
        <w:ind w:left="720" w:hanging="493"/>
      </w:pPr>
      <w:r>
        <w:t>•</w:t>
      </w:r>
      <w:r>
        <w:tab/>
        <w:t>Yekser bi saziyên xwe yên aborî re têkilî daynin da ku hesabên xwe ji dizîna nasnameyan biparêzin</w:t>
      </w:r>
    </w:p>
    <w:p w14:paraId="72C34E23" w14:textId="77777777" w:rsidR="00A66AF7" w:rsidRDefault="00A66AF7" w:rsidP="00A66AF7">
      <w:pPr>
        <w:pStyle w:val="CalltoAction"/>
        <w:framePr w:wrap="notBeside"/>
      </w:pPr>
      <w:r>
        <w:t>•</w:t>
      </w:r>
      <w:r>
        <w:tab/>
        <w:t>Daxuyanên derbasbûnê yên bihêz bikar bînin û ji bo gelek malperan heman şîfreyê bikar neynin</w:t>
      </w:r>
    </w:p>
    <w:p w14:paraId="49997A8B" w14:textId="77777777" w:rsidR="00A66AF7" w:rsidRDefault="00A66AF7" w:rsidP="00A66AF7">
      <w:pPr>
        <w:pStyle w:val="CalltoAction"/>
        <w:framePr w:wrap="notBeside"/>
      </w:pPr>
      <w:r>
        <w:t>•</w:t>
      </w:r>
      <w:r>
        <w:tab/>
        <w:t>Piştrast bikin ku sepanên antî-vîrûs û malware nûjen in</w:t>
      </w:r>
    </w:p>
    <w:p w14:paraId="1FFEFAA5" w14:textId="77777777" w:rsidR="00A66AF7" w:rsidRDefault="00A66AF7" w:rsidP="00A66AF7">
      <w:pPr>
        <w:pStyle w:val="CalltoAction"/>
        <w:framePr w:wrap="notBeside"/>
      </w:pPr>
      <w:r>
        <w:t>•</w:t>
      </w:r>
      <w:r>
        <w:tab/>
        <w:t>Li gorî hewcedariyê nûvekirinên pergalê û nermalavê bicîh bikin</w:t>
      </w:r>
    </w:p>
    <w:p w14:paraId="13E23EBF" w14:textId="77777777" w:rsidR="00A66AF7" w:rsidRDefault="00A66AF7" w:rsidP="00A66AF7">
      <w:pPr>
        <w:pStyle w:val="CalltoAction"/>
        <w:framePr w:wrap="notBeside"/>
      </w:pPr>
      <w:r>
        <w:t>•</w:t>
      </w:r>
      <w:r>
        <w:tab/>
        <w:t>Erêkirina du-faktor ê danin</w:t>
      </w:r>
    </w:p>
    <w:p w14:paraId="698DDEB4" w14:textId="77777777" w:rsidR="00A66AF7" w:rsidRDefault="00A66AF7" w:rsidP="00A66AF7">
      <w:pPr>
        <w:pStyle w:val="CalltoAction"/>
        <w:framePr w:wrap="notBeside"/>
      </w:pPr>
      <w:r>
        <w:t>•</w:t>
      </w:r>
      <w:r>
        <w:tab/>
        <w:t>Zanyarî xwe  bi rêkûpêk hilgirin</w:t>
      </w:r>
    </w:p>
    <w:p w14:paraId="02A59DE0" w14:textId="77777777" w:rsidR="00A66AF7" w:rsidRDefault="00A66AF7" w:rsidP="00A66AF7">
      <w:pPr>
        <w:pStyle w:val="CalltoAction"/>
        <w:framePr w:wrap="notBeside"/>
      </w:pPr>
      <w:r>
        <w:t>•</w:t>
      </w:r>
      <w:r>
        <w:tab/>
        <w:t>Mobîl xweya ewle bikin</w:t>
      </w:r>
    </w:p>
    <w:p w14:paraId="26A63EDE" w14:textId="77777777" w:rsidR="00A66AF7" w:rsidRDefault="00A66AF7" w:rsidP="00A66AF7">
      <w:pPr>
        <w:pStyle w:val="CalltoAction"/>
        <w:framePr w:wrap="notBeside"/>
      </w:pPr>
      <w:r>
        <w:t>•</w:t>
      </w:r>
      <w:r>
        <w:tab/>
        <w:t xml:space="preserve"> Zanîn û hişmendiya xweya Ewlekariya Sîberê pêş bixin</w:t>
      </w:r>
    </w:p>
    <w:p w14:paraId="52C68FBC" w14:textId="77777777" w:rsidR="00A66AF7" w:rsidRPr="00815ABE" w:rsidRDefault="00A66AF7" w:rsidP="00A66AF7">
      <w:pPr>
        <w:pStyle w:val="CalltoAction"/>
        <w:framePr w:wrap="notBeside"/>
      </w:pPr>
      <w:r>
        <w:t>•</w:t>
      </w:r>
      <w:r>
        <w:tab/>
        <w:t xml:space="preserve"> Ji bo bêtir agahdarî, biçin cyber.gov.au.</w:t>
      </w:r>
    </w:p>
    <w:sectPr w:rsidR="00A66AF7" w:rsidRPr="00815ABE"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076F" w14:textId="77777777" w:rsidR="00634A20" w:rsidRDefault="00634A20" w:rsidP="000C24D7">
      <w:pPr>
        <w:spacing w:after="0" w:line="240" w:lineRule="auto"/>
      </w:pPr>
      <w:r>
        <w:separator/>
      </w:r>
    </w:p>
  </w:endnote>
  <w:endnote w:type="continuationSeparator" w:id="0">
    <w:p w14:paraId="15E32C88" w14:textId="77777777" w:rsidR="00634A20" w:rsidRDefault="00634A20"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Noto Sans Symbols">
    <w:charset w:val="00"/>
    <w:family w:val="auto"/>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906A" w14:textId="77777777" w:rsidR="000C24D7" w:rsidRDefault="000C24D7">
    <w:pPr>
      <w:pStyle w:val="Footer"/>
    </w:pPr>
    <w:r>
      <w:rPr>
        <w:noProof/>
        <w:lang w:eastAsia="en-AU"/>
      </w:rPr>
      <w:drawing>
        <wp:anchor distT="0" distB="0" distL="114300" distR="114300" simplePos="0" relativeHeight="251660288" behindDoc="1" locked="1" layoutInCell="1" allowOverlap="1" wp14:anchorId="1819E42B" wp14:editId="34531160">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71CE5BD9" wp14:editId="14A69B15">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37FA3F4D" w14:textId="3ADF0EED"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634A20">
      <w:fldChar w:fldCharType="begin"/>
    </w:r>
    <w:r w:rsidR="00634A20">
      <w:instrText xml:space="preserve"> STYLEREF  Title  \* MERGEFORMAT </w:instrText>
    </w:r>
    <w:r w:rsidR="00634A20">
      <w:fldChar w:fldCharType="separate"/>
    </w:r>
    <w:r w:rsidR="00FE603E">
      <w:rPr>
        <w:noProof/>
      </w:rPr>
      <w:t>Destwerdana Derve ya di Civakê de</w:t>
    </w:r>
    <w:r w:rsidR="00634A20">
      <w:rPr>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FE603E">
      <w:rPr>
        <w:noProof/>
      </w:rPr>
      <w:t>4</w:t>
    </w:r>
    <w:r w:rsidRPr="000C24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957B"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5395060F" wp14:editId="17165E4B">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502C2BDA" wp14:editId="499B2469">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24AB4F26" w14:textId="0BB3BE6B"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634A20">
      <w:fldChar w:fldCharType="begin"/>
    </w:r>
    <w:r w:rsidR="00634A20">
      <w:instrText xml:space="preserve"> STYLEREF  Title  \* MERGEFORMAT </w:instrText>
    </w:r>
    <w:r w:rsidR="00634A20">
      <w:fldChar w:fldCharType="separate"/>
    </w:r>
    <w:r w:rsidR="00FE603E">
      <w:rPr>
        <w:noProof/>
      </w:rPr>
      <w:t>Destwerdana Derve ya di Civakê de</w:t>
    </w:r>
    <w:r w:rsidR="00634A20">
      <w:rPr>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FE603E">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4482" w14:textId="77777777" w:rsidR="00634A20" w:rsidRDefault="00634A20" w:rsidP="000C24D7">
      <w:pPr>
        <w:spacing w:after="0" w:line="240" w:lineRule="auto"/>
      </w:pPr>
      <w:r>
        <w:separator/>
      </w:r>
    </w:p>
  </w:footnote>
  <w:footnote w:type="continuationSeparator" w:id="0">
    <w:p w14:paraId="62C70678" w14:textId="77777777" w:rsidR="00634A20" w:rsidRDefault="00634A20"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31F5"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307AB3D8" wp14:editId="6E523D35">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5FD09E4B" w14:textId="65A83821" w:rsidR="00A511F2" w:rsidRPr="00A511F2" w:rsidRDefault="00634A20" w:rsidP="00A511F2">
                          <w:pPr>
                            <w:pStyle w:val="Header"/>
                          </w:pPr>
                          <w:r>
                            <w:fldChar w:fldCharType="begin"/>
                          </w:r>
                          <w:r>
                            <w:instrText xml:space="preserve"> STYLEREF  Title  \* MERGEFORMAT </w:instrText>
                          </w:r>
                          <w:r>
                            <w:fldChar w:fldCharType="separate"/>
                          </w:r>
                          <w:r w:rsidR="00FE603E">
                            <w:rPr>
                              <w:noProof/>
                            </w:rPr>
                            <w:t>Destwerdana Derve ya di Civakê de</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B3D8" id="_x0000_t202" coordsize="21600,21600" o:spt="202" path="m,l,21600r21600,l21600,xe">
              <v:stroke joinstyle="miter"/>
              <v:path gradientshapeok="t" o:connecttype="rect"/>
            </v:shapetype>
            <v:shape id="Text Box 10" o:spid="_x0000_s1026" type="#_x0000_t202"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" filled="f" stroked="f" strokeweight=".5pt">
              <v:textbox inset="0,0,0,0">
                <w:txbxContent>
                  <w:p w14:paraId="5FD09E4B" w14:textId="65A83821" w:rsidR="00A511F2" w:rsidRPr="00A511F2" w:rsidRDefault="00634A20" w:rsidP="00A511F2">
                    <w:pPr>
                      <w:pStyle w:val="Header"/>
                    </w:pPr>
                    <w:r>
                      <w:fldChar w:fldCharType="begin"/>
                    </w:r>
                    <w:r>
                      <w:instrText xml:space="preserve"> STYLEREF  Title  \* MERGEFORMAT </w:instrText>
                    </w:r>
                    <w:r>
                      <w:fldChar w:fldCharType="separate"/>
                    </w:r>
                    <w:r w:rsidR="00FE603E">
                      <w:rPr>
                        <w:noProof/>
                      </w:rPr>
                      <w:t>Destwerdana Derve ya di Civakê de</w:t>
                    </w:r>
                    <w:r>
                      <w:rPr>
                        <w:noProof/>
                      </w:rPr>
                      <w:fldChar w:fldCharType="end"/>
                    </w:r>
                  </w:p>
                </w:txbxContent>
              </v:textbox>
              <w10:wrap anchorx="page" anchory="page"/>
              <w10:anchorlock/>
            </v:shape>
          </w:pict>
        </mc:Fallback>
      </mc:AlternateContent>
    </w:r>
    <w:r>
      <w:rPr>
        <w:noProof/>
        <w:lang w:eastAsia="en-AU"/>
      </w:rPr>
      <w:drawing>
        <wp:inline distT="0" distB="0" distL="0" distR="0" wp14:anchorId="64030EFE" wp14:editId="6463001C">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45082A35" wp14:editId="65480CA4">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1946" w14:textId="77777777" w:rsidR="000C24D7" w:rsidRDefault="00A511F2" w:rsidP="00C510F4">
    <w:r>
      <w:rPr>
        <w:noProof/>
        <w:lang w:eastAsia="en-AU"/>
      </w:rPr>
      <w:drawing>
        <wp:inline distT="0" distB="0" distL="0" distR="0" wp14:anchorId="569822DC" wp14:editId="257E2E89">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74CC04B9" wp14:editId="51DE2DEF">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76C19"/>
    <w:multiLevelType w:val="hybridMultilevel"/>
    <w:tmpl w:val="8FF40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2249"/>
    <w:multiLevelType w:val="multilevel"/>
    <w:tmpl w:val="5420CB8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8176B1"/>
    <w:multiLevelType w:val="multilevel"/>
    <w:tmpl w:val="647C8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074764"/>
    <w:multiLevelType w:val="hybridMultilevel"/>
    <w:tmpl w:val="36BE6B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BE723A"/>
    <w:multiLevelType w:val="hybridMultilevel"/>
    <w:tmpl w:val="282A40E4"/>
    <w:lvl w:ilvl="0" w:tplc="0C090005">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AC7E06"/>
    <w:multiLevelType w:val="hybridMultilevel"/>
    <w:tmpl w:val="DB6EB0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C24D7"/>
    <w:rsid w:val="000F2941"/>
    <w:rsid w:val="00123FB1"/>
    <w:rsid w:val="001351DF"/>
    <w:rsid w:val="00142674"/>
    <w:rsid w:val="001B41EF"/>
    <w:rsid w:val="001D1906"/>
    <w:rsid w:val="0032583E"/>
    <w:rsid w:val="00330380"/>
    <w:rsid w:val="0037685B"/>
    <w:rsid w:val="00433C38"/>
    <w:rsid w:val="004548F9"/>
    <w:rsid w:val="00457F01"/>
    <w:rsid w:val="004B59E3"/>
    <w:rsid w:val="004D65AB"/>
    <w:rsid w:val="004F2495"/>
    <w:rsid w:val="005B3F74"/>
    <w:rsid w:val="00634A20"/>
    <w:rsid w:val="00667EA3"/>
    <w:rsid w:val="006826E8"/>
    <w:rsid w:val="006A36CF"/>
    <w:rsid w:val="00722AB7"/>
    <w:rsid w:val="00742E59"/>
    <w:rsid w:val="007513C9"/>
    <w:rsid w:val="007D4376"/>
    <w:rsid w:val="007E29D6"/>
    <w:rsid w:val="00811753"/>
    <w:rsid w:val="00815ABE"/>
    <w:rsid w:val="0081664D"/>
    <w:rsid w:val="00890255"/>
    <w:rsid w:val="008A3297"/>
    <w:rsid w:val="008D4ED7"/>
    <w:rsid w:val="00921EB0"/>
    <w:rsid w:val="00975EAF"/>
    <w:rsid w:val="00A24784"/>
    <w:rsid w:val="00A511F2"/>
    <w:rsid w:val="00A66AF7"/>
    <w:rsid w:val="00AF26E9"/>
    <w:rsid w:val="00B104E2"/>
    <w:rsid w:val="00C43814"/>
    <w:rsid w:val="00C510F4"/>
    <w:rsid w:val="00C637F5"/>
    <w:rsid w:val="00C64746"/>
    <w:rsid w:val="00C90B78"/>
    <w:rsid w:val="00CE299D"/>
    <w:rsid w:val="00D94528"/>
    <w:rsid w:val="00DC6B79"/>
    <w:rsid w:val="00E14F93"/>
    <w:rsid w:val="00E24265"/>
    <w:rsid w:val="00E2626A"/>
    <w:rsid w:val="00E55BE8"/>
    <w:rsid w:val="00EC2A87"/>
    <w:rsid w:val="00ED29EA"/>
    <w:rsid w:val="00EE0CC6"/>
    <w:rsid w:val="00F371ED"/>
    <w:rsid w:val="00F54E85"/>
    <w:rsid w:val="00FE6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03BDF"/>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fety.gov.au/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nationalsecurity.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afp.gov.au/online_forms/report_a_cri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D70C-142A-47D1-B837-8A4FAF4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6584</Characters>
  <Application>Microsoft Office Word</Application>
  <DocSecurity>0</DocSecurity>
  <Lines>14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28:00Z</dcterms:created>
  <dcterms:modified xsi:type="dcterms:W3CDTF">2023-08-08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8:10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6D37F94A0695D74AA4ABE1549F3C8718</vt:lpwstr>
  </property>
  <property fmtid="{D5CDD505-2E9C-101B-9397-08002B2CF9AE}" pid="21" name="PM_Hash_SHA1">
    <vt:lpwstr>C2696E153364DFF0CA440E3571AF0C8FE654D096</vt:lpwstr>
  </property>
  <property fmtid="{D5CDD505-2E9C-101B-9397-08002B2CF9AE}" pid="22" name="PM_SecurityClassification_Prev">
    <vt:lpwstr>UNOFFICIAL</vt:lpwstr>
  </property>
  <property fmtid="{D5CDD505-2E9C-101B-9397-08002B2CF9AE}" pid="23" name="PM_Qualifier_Prev">
    <vt:lpwstr/>
  </property>
</Properties>
</file>